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241025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25SDA/SO1H0025SDA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19930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80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8A766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15A570C2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91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31BFF0F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4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3FFCA" w14:textId="77777777" w:rsidR="00D45986" w:rsidRDefault="00D45986" w:rsidP="005B450B">
      <w:pPr>
        <w:spacing w:after="0" w:line="240" w:lineRule="auto"/>
      </w:pPr>
      <w:r>
        <w:separator/>
      </w:r>
    </w:p>
  </w:endnote>
  <w:endnote w:type="continuationSeparator" w:id="0">
    <w:p w14:paraId="70589545" w14:textId="77777777" w:rsidR="00D45986" w:rsidRDefault="00D45986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232A" w14:textId="77777777" w:rsidR="00D45986" w:rsidRDefault="00D45986" w:rsidP="005B450B">
      <w:pPr>
        <w:spacing w:after="0" w:line="240" w:lineRule="auto"/>
      </w:pPr>
      <w:r>
        <w:separator/>
      </w:r>
    </w:p>
  </w:footnote>
  <w:footnote w:type="continuationSeparator" w:id="0">
    <w:p w14:paraId="58562FF7" w14:textId="77777777" w:rsidR="00D45986" w:rsidRDefault="00D45986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1-04-15T08:29:00Z</dcterms:created>
  <dcterms:modified xsi:type="dcterms:W3CDTF">2021-04-15T08:29:00Z</dcterms:modified>
</cp:coreProperties>
</file>